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637C8" w:rsidRPr="005637C8" w14:paraId="52C57E10" w14:textId="77777777" w:rsidTr="005637C8">
        <w:trPr>
          <w:trHeight w:val="1662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D056A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2"/>
                <w:szCs w:val="22"/>
                <w:bdr w:val="none" w:sz="0" w:space="0" w:color="auto" w:frame="1"/>
                <w:lang w:eastAsia="ru-RU"/>
                <w14:ligatures w14:val="none"/>
              </w:rPr>
              <w:drawing>
                <wp:inline distT="0" distB="0" distL="0" distR="0" wp14:anchorId="09EE3D4A" wp14:editId="1FE32BC6">
                  <wp:extent cx="895350" cy="1009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7C8" w:rsidRPr="005637C8" w14:paraId="7E95DB0E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81FB62" w14:textId="77777777" w:rsidR="005637C8" w:rsidRPr="005637C8" w:rsidRDefault="005637C8" w:rsidP="0056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smallCap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ОБРНАУКИ РОССИИ</w:t>
            </w:r>
          </w:p>
        </w:tc>
      </w:tr>
      <w:tr w:rsidR="005637C8" w:rsidRPr="005637C8" w14:paraId="7C3CC085" w14:textId="77777777" w:rsidTr="005637C8">
        <w:trPr>
          <w:trHeight w:val="1283"/>
          <w:jc w:val="center"/>
        </w:trPr>
        <w:tc>
          <w:tcPr>
            <w:tcW w:w="0" w:type="auto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19D0C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16F2C408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«МИРЭА 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оссийский технологический университет»</w:t>
            </w:r>
          </w:p>
          <w:p w14:paraId="7A57253E" w14:textId="77777777" w:rsidR="005637C8" w:rsidRPr="005637C8" w:rsidRDefault="005637C8" w:rsidP="005637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  <w14:ligatures w14:val="none"/>
              </w:rPr>
              <w:t>РТУ МИРЭА</w:t>
            </w:r>
          </w:p>
        </w:tc>
      </w:tr>
    </w:tbl>
    <w:p w14:paraId="41B2980A" w14:textId="77777777" w:rsidR="005637C8" w:rsidRPr="005637C8" w:rsidRDefault="005637C8" w:rsidP="005637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B7F9CDC" w14:textId="77777777" w:rsidR="005637C8" w:rsidRPr="005637C8" w:rsidRDefault="005637C8" w:rsidP="005637C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ционных технологий (ИТ)</w:t>
      </w:r>
    </w:p>
    <w:p w14:paraId="69B18CF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инструментального и прикладного программного обеспечения (ИППО)</w:t>
      </w:r>
    </w:p>
    <w:p w14:paraId="5B79F968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161F986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6AE755A" w14:textId="77777777" w:rsidR="005637C8" w:rsidRPr="005637C8" w:rsidRDefault="005637C8" w:rsidP="005637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3041"/>
        <w:gridCol w:w="47"/>
      </w:tblGrid>
      <w:tr w:rsidR="005637C8" w:rsidRPr="005637C8" w14:paraId="02EE3327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8D848" w14:textId="4B9EAF7D" w:rsidR="005637C8" w:rsidRPr="00D5701D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 ПО ПРАКТИЧЕСКОЙ РАБОТЕ №</w:t>
            </w:r>
            <w:r w:rsidR="00D570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5637C8" w:rsidRPr="005637C8" w14:paraId="66B29B4E" w14:textId="77777777" w:rsidTr="005637C8">
        <w:trPr>
          <w:trHeight w:val="328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D0F5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о дисциплине</w:t>
            </w:r>
          </w:p>
        </w:tc>
      </w:tr>
      <w:tr w:rsidR="005637C8" w:rsidRPr="005637C8" w14:paraId="3C975AAE" w14:textId="77777777" w:rsidTr="005637C8">
        <w:trPr>
          <w:trHeight w:val="1245"/>
          <w:jc w:val="center"/>
        </w:trPr>
        <w:tc>
          <w:tcPr>
            <w:tcW w:w="0" w:type="auto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CE53A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«Разработка игровых и мультимедийных приложений расширенной реальности»</w:t>
            </w:r>
          </w:p>
          <w:p w14:paraId="3CF2D43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4AC3017D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361D0043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  <w:p w14:paraId="119FDABE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5637C8" w:rsidRPr="005637C8" w14:paraId="3CE30D61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E8CC5" w14:textId="2F079A36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ыполнил: студент группы ИКБО-33-2</w:t>
            </w:r>
            <w:r w:rsidR="003A07F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B26F3" w14:textId="4F90A711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Шило Ю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С</w:t>
            </w: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24219C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7F6B478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51D47" w14:textId="77777777" w:rsidR="005637C8" w:rsidRPr="005637C8" w:rsidRDefault="005637C8" w:rsidP="005637C8">
            <w:pPr>
              <w:spacing w:after="0" w:line="240" w:lineRule="auto"/>
              <w:ind w:left="-84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верил: преподаватель 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C111E0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637C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ерусалимов И.Д.</w:t>
            </w:r>
          </w:p>
        </w:tc>
        <w:tc>
          <w:tcPr>
            <w:tcW w:w="0" w:type="auto"/>
            <w:vAlign w:val="center"/>
            <w:hideMark/>
          </w:tcPr>
          <w:p w14:paraId="57D77333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290F9209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5512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0689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598FC31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5637C8" w:rsidRPr="005637C8" w14:paraId="50517CD5" w14:textId="77777777" w:rsidTr="005637C8">
        <w:trPr>
          <w:trHeight w:val="328"/>
          <w:jc w:val="center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621984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9CA46" w14:textId="77777777" w:rsidR="005637C8" w:rsidRPr="005637C8" w:rsidRDefault="005637C8" w:rsidP="005637C8">
            <w:pPr>
              <w:shd w:val="clear" w:color="auto" w:fill="FFFFFF"/>
              <w:spacing w:after="0" w:line="240" w:lineRule="auto"/>
              <w:ind w:left="-84" w:right="-80"/>
              <w:jc w:val="right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E51B9CA" w14:textId="77777777" w:rsidR="005637C8" w:rsidRPr="005637C8" w:rsidRDefault="005637C8" w:rsidP="005637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14:paraId="612EDA5C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D7BD33D" w14:textId="4EB79B3B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ая работа выполнена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7263A080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студента)</w:t>
      </w:r>
    </w:p>
    <w:p w14:paraId="73114A6E" w14:textId="77777777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9614895" w14:textId="0FF9566A" w:rsidR="005637C8" w:rsidRPr="005637C8" w:rsidRDefault="005637C8" w:rsidP="00563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чтено «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 xml:space="preserve">    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>                         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  <w:r w:rsidRPr="005637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42A6841" w14:textId="77777777" w:rsidR="005637C8" w:rsidRPr="005637C8" w:rsidRDefault="005637C8" w:rsidP="005637C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637C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подпись преподавателя)</w:t>
      </w:r>
    </w:p>
    <w:p w14:paraId="58EF8A2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695A497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BFADCDE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9E9E7C6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41171DD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8CB7253" w14:textId="77777777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E68834D" w14:textId="0BE29398" w:rsidR="005637C8" w:rsidRDefault="005637C8" w:rsidP="005637C8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>Москва 2025</w:t>
      </w:r>
    </w:p>
    <w:p w14:paraId="50164F3E" w14:textId="77777777" w:rsid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637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Цели практической работы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616E9526" w14:textId="09F8328F" w:rsid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здать простую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у при помощи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роизвести сборку и тестирование приложения.</w:t>
      </w:r>
    </w:p>
    <w:p w14:paraId="6A5CC3A5" w14:textId="77777777" w:rsidR="005637C8" w:rsidRPr="005637C8" w:rsidRDefault="005637C8" w:rsidP="005637C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Задачи:</w:t>
      </w:r>
    </w:p>
    <w:p w14:paraId="03CA7FEA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ть проект по шаблону;</w:t>
      </w:r>
    </w:p>
    <w:p w14:paraId="0A99E7DD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авить объекты на сцену;</w:t>
      </w:r>
    </w:p>
    <w:p w14:paraId="4D60B112" w14:textId="77777777" w:rsidR="005637C8" w:rsidRPr="005637C8" w:rsidRDefault="005637C8" w:rsidP="005637C8">
      <w:pPr>
        <w:numPr>
          <w:ilvl w:val="0"/>
          <w:numId w:val="1"/>
        </w:numPr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ть проект под требуемую платформу и протестировать.</w:t>
      </w:r>
    </w:p>
    <w:p w14:paraId="472302AE" w14:textId="5738DB02" w:rsidR="005637C8" w:rsidRPr="00D5701D" w:rsidRDefault="005637C8" w:rsidP="005637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7C8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  <w:r w:rsidRPr="00D570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5DA523" w14:textId="2801EFB6" w:rsidR="005637C8" w:rsidRPr="005637C8" w:rsidRDefault="00823711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11">
        <w:rPr>
          <w:rFonts w:ascii="Times New Roman" w:hAnsi="Times New Roman" w:cs="Times New Roman"/>
          <w:sz w:val="28"/>
          <w:szCs w:val="28"/>
        </w:rPr>
        <w:t>Для установки данной среды были  выполнены следующие действия: была скачена с официального репозитория Github последняя версия среды AR Foundation.</w:t>
      </w:r>
    </w:p>
    <w:p w14:paraId="3C9B5074" w14:textId="761B0FB2" w:rsidR="005637C8" w:rsidRDefault="00D5701D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1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60F50" wp14:editId="7C6778D1">
            <wp:extent cx="5400000" cy="2902320"/>
            <wp:effectExtent l="0" t="0" r="0" b="0"/>
            <wp:docPr id="970880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80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17C" w14:textId="33F84686" w:rsidR="005637C8" w:rsidRPr="00D5701D" w:rsidRDefault="005637C8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637C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0313E6" w:rsidRPr="000313E6">
        <w:rPr>
          <w:rFonts w:ascii="Times New Roman" w:hAnsi="Times New Roman" w:cs="Times New Roman"/>
          <w:sz w:val="28"/>
          <w:szCs w:val="28"/>
        </w:rPr>
        <w:t>Репозиторий AR Foundation</w:t>
      </w:r>
    </w:p>
    <w:p w14:paraId="38F951FC" w14:textId="292BFCE4" w:rsidR="005E4EF3" w:rsidRPr="00D5701D" w:rsidRDefault="00823711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711">
        <w:rPr>
          <w:rFonts w:ascii="Times New Roman" w:hAnsi="Times New Roman" w:cs="Times New Roman"/>
          <w:sz w:val="28"/>
          <w:szCs w:val="28"/>
        </w:rPr>
        <w:t>Далее необходимо было открыть Unity Hub и добавить новый проект при помощи клавиши “Open”.</w:t>
      </w:r>
    </w:p>
    <w:p w14:paraId="618CC228" w14:textId="77777777" w:rsidR="005E4EF3" w:rsidRPr="00D5701D" w:rsidRDefault="005E4E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C4544E" w14:textId="3D2DA7DE" w:rsidR="005637C8" w:rsidRDefault="00823711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37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DBB7A" wp14:editId="361781E3">
            <wp:extent cx="5400000" cy="2902320"/>
            <wp:effectExtent l="0" t="0" r="0" b="0"/>
            <wp:docPr id="30872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27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6F8" w14:textId="45646D7C" w:rsidR="005E4EF3" w:rsidRPr="00D5701D" w:rsidRDefault="005E4EF3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313E6" w:rsidRPr="000313E6">
        <w:rPr>
          <w:rFonts w:ascii="Times New Roman" w:hAnsi="Times New Roman" w:cs="Times New Roman"/>
          <w:sz w:val="28"/>
          <w:szCs w:val="28"/>
        </w:rPr>
        <w:t>Окно Unity Hub</w:t>
      </w:r>
    </w:p>
    <w:p w14:paraId="062ACD48" w14:textId="53B57B3C" w:rsidR="00903247" w:rsidRPr="00903247" w:rsidRDefault="000313E6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3E6">
        <w:rPr>
          <w:rFonts w:ascii="Times New Roman" w:hAnsi="Times New Roman" w:cs="Times New Roman"/>
          <w:sz w:val="28"/>
          <w:szCs w:val="28"/>
        </w:rPr>
        <w:t>Далее для установки AR Foundation необходимо было скаченную папку открыть через Unity Hub. Затем, так как не было подходящей версии Unity Hub предложил установить ее, а также некоторые дополнительные компоненты. Была выполнена установка всех компонентов и подходящей версии.</w:t>
      </w:r>
    </w:p>
    <w:p w14:paraId="318DEB99" w14:textId="33CB7C20" w:rsidR="00903247" w:rsidRDefault="000313E6" w:rsidP="003A07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13E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65A939" wp14:editId="07964D6A">
            <wp:extent cx="5400000" cy="2902320"/>
            <wp:effectExtent l="0" t="0" r="0" b="0"/>
            <wp:docPr id="1969467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7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0022" w14:textId="14F4DE98" w:rsidR="00903247" w:rsidRDefault="00903247" w:rsidP="003A07F3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313E6" w:rsidRPr="000313E6">
        <w:rPr>
          <w:rFonts w:ascii="Times New Roman" w:hAnsi="Times New Roman" w:cs="Times New Roman"/>
          <w:sz w:val="28"/>
          <w:szCs w:val="28"/>
        </w:rPr>
        <w:t>Базовый проект AR Foundation</w:t>
      </w:r>
    </w:p>
    <w:p w14:paraId="4B64206C" w14:textId="72BE6332" w:rsidR="003A07F3" w:rsidRPr="00D5701D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7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570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798BF8" w14:textId="7B99E49E" w:rsidR="003A07F3" w:rsidRDefault="003A07F3" w:rsidP="003A07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ыло создано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с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я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цен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и помощи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R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Foundation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ыла 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изв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н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бор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</w:t>
      </w:r>
      <w:r w:rsidRPr="005637C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тестирование приложения.</w:t>
      </w:r>
    </w:p>
    <w:p w14:paraId="7CABAD4F" w14:textId="11FB760C" w:rsidR="003A07F3" w:rsidRPr="003A07F3" w:rsidRDefault="003A07F3" w:rsidP="005E4E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A07F3" w:rsidRPr="003A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E050E" w14:textId="77777777" w:rsidR="00727C44" w:rsidRDefault="00727C44" w:rsidP="005637C8">
      <w:pPr>
        <w:spacing w:after="0" w:line="240" w:lineRule="auto"/>
      </w:pPr>
      <w:r>
        <w:separator/>
      </w:r>
    </w:p>
  </w:endnote>
  <w:endnote w:type="continuationSeparator" w:id="0">
    <w:p w14:paraId="60E16CF8" w14:textId="77777777" w:rsidR="00727C44" w:rsidRDefault="00727C44" w:rsidP="0056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CA37B" w14:textId="77777777" w:rsidR="00727C44" w:rsidRDefault="00727C44" w:rsidP="005637C8">
      <w:pPr>
        <w:spacing w:after="0" w:line="240" w:lineRule="auto"/>
      </w:pPr>
      <w:r>
        <w:separator/>
      </w:r>
    </w:p>
  </w:footnote>
  <w:footnote w:type="continuationSeparator" w:id="0">
    <w:p w14:paraId="53824453" w14:textId="77777777" w:rsidR="00727C44" w:rsidRDefault="00727C44" w:rsidP="0056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5B12"/>
    <w:multiLevelType w:val="hybridMultilevel"/>
    <w:tmpl w:val="D108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DE"/>
    <w:rsid w:val="000313E6"/>
    <w:rsid w:val="003A07F3"/>
    <w:rsid w:val="003B25BD"/>
    <w:rsid w:val="004B3ABF"/>
    <w:rsid w:val="00554516"/>
    <w:rsid w:val="005637C8"/>
    <w:rsid w:val="005E4EF3"/>
    <w:rsid w:val="005F1618"/>
    <w:rsid w:val="0068560A"/>
    <w:rsid w:val="00727C44"/>
    <w:rsid w:val="007B4606"/>
    <w:rsid w:val="007E4EE9"/>
    <w:rsid w:val="008144DE"/>
    <w:rsid w:val="00823711"/>
    <w:rsid w:val="00903247"/>
    <w:rsid w:val="00CB5BBD"/>
    <w:rsid w:val="00D5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4823"/>
  <w15:chartTrackingRefBased/>
  <w15:docId w15:val="{03E90658-E026-47C2-83C2-6BE27F4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4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4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4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4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4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44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44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44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44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4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44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44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44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44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44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44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44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44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44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44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44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44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44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44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44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44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44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44D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37C8"/>
  </w:style>
  <w:style w:type="paragraph" w:styleId="ae">
    <w:name w:val="footer"/>
    <w:basedOn w:val="a"/>
    <w:link w:val="af"/>
    <w:uiPriority w:val="99"/>
    <w:unhideWhenUsed/>
    <w:rsid w:val="0056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32B-29E4-4C34-96F5-7572C481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4</cp:revision>
  <dcterms:created xsi:type="dcterms:W3CDTF">2025-09-02T13:21:00Z</dcterms:created>
  <dcterms:modified xsi:type="dcterms:W3CDTF">2025-09-06T11:30:00Z</dcterms:modified>
</cp:coreProperties>
</file>